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:rsidR="0008085C" w:rsidRDefault="0008085C" w:rsidP="003C78C1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</w:pPr>
    </w:p>
    <w:p w:rsidR="00793539" w:rsidRPr="00BB0D39" w:rsidRDefault="0024158E" w:rsidP="0039428D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proofErr w:type="spell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Glavni</w:t>
      </w:r>
      <w:proofErr w:type="spellEnd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grad </w:t>
      </w:r>
      <w:proofErr w:type="spell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Podgorica</w:t>
      </w:r>
      <w:proofErr w:type="spellEnd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Gradska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opština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Golubovci</w:t>
      </w:r>
      <w:proofErr w:type="spellEnd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Prijestonica</w:t>
      </w:r>
      <w:proofErr w:type="spellEnd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Cetinje i </w:t>
      </w:r>
      <w:proofErr w:type="spell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Opština</w:t>
      </w:r>
      <w:proofErr w:type="spellEnd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Danilovgrad</w:t>
      </w:r>
      <w:proofErr w:type="spellEnd"/>
      <w:r w:rsidR="00793539" w:rsidRPr="00BB0D3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u</w:t>
      </w:r>
      <w:proofErr w:type="gram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partnerstvu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sa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programom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Ujedinjenih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nacija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za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razvoj</w:t>
      </w:r>
      <w:proofErr w:type="spellEnd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18E9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raspisuju</w:t>
      </w:r>
      <w:proofErr w:type="spellEnd"/>
    </w:p>
    <w:p w:rsidR="006D7197" w:rsidRDefault="006D7197" w:rsidP="006D7197">
      <w:pPr>
        <w:spacing w:line="240" w:lineRule="auto"/>
        <w:jc w:val="center"/>
        <w:rPr>
          <w:rFonts w:asciiTheme="majorHAnsi" w:hAnsiTheme="majorHAnsi"/>
          <w:b/>
          <w:i/>
          <w:sz w:val="26"/>
          <w:szCs w:val="26"/>
        </w:rPr>
      </w:pPr>
    </w:p>
    <w:p w:rsidR="006D7197" w:rsidRPr="00C62529" w:rsidRDefault="00C62529" w:rsidP="48C38D05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 xml:space="preserve">J A V N </w:t>
      </w:r>
      <w:proofErr w:type="gramStart"/>
      <w:r w:rsidRPr="00C62529">
        <w:rPr>
          <w:rFonts w:ascii="Cambria" w:hAnsi="Cambria"/>
          <w:b/>
          <w:bCs/>
          <w:sz w:val="24"/>
          <w:szCs w:val="24"/>
        </w:rPr>
        <w:t>I  P</w:t>
      </w:r>
      <w:proofErr w:type="gramEnd"/>
      <w:r w:rsidRPr="00C62529">
        <w:rPr>
          <w:rFonts w:ascii="Cambria" w:hAnsi="Cambria"/>
          <w:b/>
          <w:bCs/>
          <w:sz w:val="24"/>
          <w:szCs w:val="24"/>
        </w:rPr>
        <w:t xml:space="preserve"> O Z I V </w:t>
      </w:r>
    </w:p>
    <w:p w:rsidR="00793539" w:rsidRPr="00C62529" w:rsidRDefault="00C62529" w:rsidP="48C38D05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>NEVLADINIM ORGANIZACIJAMA</w:t>
      </w:r>
    </w:p>
    <w:p w:rsidR="00793539" w:rsidRPr="00C62529" w:rsidRDefault="00C62529" w:rsidP="48C38D05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62529">
        <w:rPr>
          <w:rFonts w:ascii="Cambria" w:hAnsi="Cambria"/>
          <w:b/>
          <w:bCs/>
          <w:sz w:val="24"/>
          <w:szCs w:val="24"/>
        </w:rPr>
        <w:t xml:space="preserve"> ZA PREDLAGANJE JEDNOG ČLANA/ICE, PREDSTAVNIKA/CE NEVLADINIH ORGANIZACIJA U KOMISIJU ZA RASPODJELU SREDSTAVA NEVLADINIM ORGANIZACIJAMA U 2022. GODINI U OKVIRU RELOAD PROGRAMA</w:t>
      </w:r>
    </w:p>
    <w:p w:rsidR="00793539" w:rsidRPr="00793539" w:rsidRDefault="00793539" w:rsidP="0079353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</w:rPr>
      </w:pPr>
    </w:p>
    <w:p w:rsidR="00005F8D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omisij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raspodjel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sredstav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nevladinim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rganizacijam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20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2</w:t>
      </w:r>
      <w:r w:rsidR="009E5004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2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odini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kvir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ReLOaD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2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o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ram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(u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aljem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tekst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: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omisij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)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ini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7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lanov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ic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i to: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etiri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/ice –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edstavnik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ce</w:t>
      </w:r>
      <w:proofErr w:type="spellEnd"/>
      <w:r w:rsidR="0024158E" w:rsidRPr="00BB0D39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lavnog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rada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odgorica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pštine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kviru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lavnog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rada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odgorica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–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Golubovci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Prijestonice Cetinje i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pštine</w:t>
      </w:r>
      <w:proofErr w:type="spellEnd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4158E"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anilovgrad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v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/ice –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edstavnik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c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NDP i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jedan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lan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ic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–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edstavnik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/ca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nevladinih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rganizacij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oj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jeluj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sljedećim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blastim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: </w:t>
      </w:r>
      <w:bookmarkStart w:id="0" w:name="_Hlk94100942"/>
      <w:proofErr w:type="spellStart"/>
      <w:r w:rsidRPr="00BB0D39">
        <w:rPr>
          <w:rFonts w:ascii="Cambria" w:hAnsi="Cambria"/>
          <w:b/>
          <w:bCs/>
          <w:sz w:val="24"/>
          <w:szCs w:val="24"/>
        </w:rPr>
        <w:t>zaštita</w:t>
      </w:r>
      <w:proofErr w:type="spellEnd"/>
      <w:r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0D39">
        <w:rPr>
          <w:rFonts w:ascii="Cambria" w:hAnsi="Cambria"/>
          <w:b/>
          <w:bCs/>
          <w:sz w:val="24"/>
          <w:szCs w:val="24"/>
        </w:rPr>
        <w:t>životne</w:t>
      </w:r>
      <w:proofErr w:type="spellEnd"/>
      <w:r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0D39">
        <w:rPr>
          <w:rFonts w:ascii="Cambria" w:hAnsi="Cambria"/>
          <w:b/>
          <w:bCs/>
          <w:sz w:val="24"/>
          <w:szCs w:val="24"/>
        </w:rPr>
        <w:t>sredine</w:t>
      </w:r>
      <w:proofErr w:type="spellEnd"/>
      <w:r w:rsidR="00CD12B1">
        <w:rPr>
          <w:rFonts w:ascii="Cambria" w:hAnsi="Cambria"/>
          <w:b/>
          <w:bCs/>
          <w:sz w:val="24"/>
          <w:szCs w:val="24"/>
        </w:rPr>
        <w:t>;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hAnsi="Cambria"/>
          <w:b/>
          <w:bCs/>
          <w:sz w:val="24"/>
          <w:szCs w:val="24"/>
        </w:rPr>
        <w:t>uključenost</w:t>
      </w:r>
      <w:proofErr w:type="spellEnd"/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hAnsi="Cambria"/>
          <w:b/>
          <w:bCs/>
          <w:sz w:val="24"/>
          <w:szCs w:val="24"/>
        </w:rPr>
        <w:t>ranjivih</w:t>
      </w:r>
      <w:proofErr w:type="spellEnd"/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D12B1" w:rsidRPr="00BB0D39">
        <w:rPr>
          <w:rFonts w:ascii="Cambria" w:hAnsi="Cambria"/>
          <w:b/>
          <w:bCs/>
          <w:sz w:val="24"/>
          <w:szCs w:val="24"/>
        </w:rPr>
        <w:t>grupa</w:t>
      </w:r>
      <w:proofErr w:type="spellEnd"/>
      <w:r w:rsidR="00CD12B1">
        <w:rPr>
          <w:rFonts w:ascii="Cambria" w:hAnsi="Cambria"/>
          <w:b/>
          <w:bCs/>
          <w:sz w:val="24"/>
          <w:szCs w:val="24"/>
        </w:rPr>
        <w:t>;</w:t>
      </w:r>
      <w:r w:rsidR="00CD12B1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CD12B1" w:rsidRPr="00CD12B1">
        <w:rPr>
          <w:rFonts w:ascii="Cambria" w:hAnsi="Cambria"/>
          <w:b/>
          <w:bCs/>
          <w:sz w:val="24"/>
          <w:szCs w:val="24"/>
        </w:rPr>
        <w:t>zapošljavanje</w:t>
      </w:r>
      <w:proofErr w:type="spellEnd"/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C3237D" w:rsidRPr="00BB0D39">
        <w:rPr>
          <w:rFonts w:ascii="Cambria" w:hAnsi="Cambria"/>
          <w:b/>
          <w:bCs/>
          <w:sz w:val="24"/>
          <w:szCs w:val="24"/>
        </w:rPr>
        <w:t>i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hAnsi="Cambria"/>
          <w:b/>
          <w:bCs/>
          <w:sz w:val="24"/>
          <w:szCs w:val="24"/>
        </w:rPr>
        <w:t>preduzetništvo</w:t>
      </w:r>
      <w:proofErr w:type="spellEnd"/>
      <w:r w:rsidR="00CD12B1">
        <w:rPr>
          <w:rFonts w:ascii="Cambria" w:hAnsi="Cambria"/>
          <w:b/>
          <w:bCs/>
          <w:sz w:val="24"/>
          <w:szCs w:val="24"/>
        </w:rPr>
        <w:t>;</w:t>
      </w:r>
      <w:r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hAnsi="Cambria"/>
          <w:b/>
          <w:bCs/>
          <w:sz w:val="24"/>
          <w:szCs w:val="24"/>
        </w:rPr>
        <w:t>kultur</w:t>
      </w:r>
      <w:r w:rsidR="00241432" w:rsidRPr="00BB0D39">
        <w:rPr>
          <w:rFonts w:ascii="Cambria" w:hAnsi="Cambria"/>
          <w:b/>
          <w:bCs/>
          <w:sz w:val="24"/>
          <w:szCs w:val="24"/>
        </w:rPr>
        <w:t>a</w:t>
      </w:r>
      <w:proofErr w:type="spellEnd"/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r w:rsidR="00C3237D" w:rsidRPr="00BB0D39">
        <w:rPr>
          <w:rFonts w:ascii="Cambria" w:hAnsi="Cambria"/>
          <w:b/>
          <w:bCs/>
          <w:sz w:val="24"/>
          <w:szCs w:val="24"/>
        </w:rPr>
        <w:t>i</w:t>
      </w:r>
      <w:r w:rsidR="00B67C96" w:rsidRPr="00BB0D3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hAnsi="Cambria"/>
          <w:b/>
          <w:bCs/>
          <w:sz w:val="24"/>
          <w:szCs w:val="24"/>
        </w:rPr>
        <w:t>turizam</w:t>
      </w:r>
      <w:proofErr w:type="spellEnd"/>
      <w:r w:rsidRPr="00BB0D39">
        <w:rPr>
          <w:rFonts w:ascii="Cambria" w:hAnsi="Cambria"/>
          <w:b/>
          <w:bCs/>
          <w:sz w:val="24"/>
          <w:szCs w:val="24"/>
        </w:rPr>
        <w:t>.</w:t>
      </w:r>
      <w:r w:rsidRPr="00BB0D39">
        <w:rPr>
          <w:rFonts w:ascii="Cambria" w:hAnsi="Cambria"/>
          <w:sz w:val="24"/>
          <w:szCs w:val="24"/>
        </w:rPr>
        <w:t xml:space="preserve"> </w:t>
      </w:r>
      <w:bookmarkEnd w:id="0"/>
    </w:p>
    <w:p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Nevladina organizacija može predložiti samo jednog kandidata/kinju za člana/icu Komisije. Više nevladinih organizacija može predložiti istog/u kandidata/kinju. U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slučaj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nevladin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rganizacij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ne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edlož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svog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edstavnik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/cu za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icu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omisij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umjesto</w:t>
      </w:r>
      <w:proofErr w:type="spellEnd"/>
      <w:r w:rsidR="00B67C96" w:rsidRPr="00BB0D39">
        <w:rPr>
          <w:rFonts w:ascii="Cambria" w:eastAsia="Times New Roman" w:hAnsi="Cambria" w:cs="Arial"/>
          <w:sz w:val="24"/>
          <w:szCs w:val="24"/>
        </w:rPr>
        <w:t xml:space="preserve"> tog</w:t>
      </w:r>
      <w:r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sz w:val="24"/>
          <w:szCs w:val="24"/>
        </w:rPr>
        <w:t>člana</w:t>
      </w:r>
      <w:proofErr w:type="spellEnd"/>
      <w:r w:rsidRPr="00BB0D39">
        <w:rPr>
          <w:rFonts w:ascii="Cambria" w:eastAsia="Times New Roman" w:hAnsi="Cambria" w:cs="Arial"/>
          <w:sz w:val="24"/>
          <w:szCs w:val="24"/>
        </w:rPr>
        <w:t>/ic</w:t>
      </w:r>
      <w:r w:rsidR="00B67C96" w:rsidRPr="00BB0D39">
        <w:rPr>
          <w:rFonts w:ascii="Cambria" w:eastAsia="Times New Roman" w:hAnsi="Cambria" w:cs="Arial"/>
          <w:sz w:val="24"/>
          <w:szCs w:val="24"/>
        </w:rPr>
        <w:t>e</w:t>
      </w:r>
      <w:r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sz w:val="24"/>
          <w:szCs w:val="24"/>
        </w:rPr>
        <w:t>Komisije</w:t>
      </w:r>
      <w:proofErr w:type="spellEnd"/>
      <w:r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sz w:val="24"/>
          <w:szCs w:val="24"/>
        </w:rPr>
        <w:t>određuje</w:t>
      </w:r>
      <w:proofErr w:type="spellEnd"/>
      <w:r w:rsidRPr="00BB0D39">
        <w:rPr>
          <w:rFonts w:ascii="Cambria" w:eastAsia="Times New Roman" w:hAnsi="Cambria" w:cs="Arial"/>
          <w:sz w:val="24"/>
          <w:szCs w:val="24"/>
        </w:rPr>
        <w:t xml:space="preserve"> se </w:t>
      </w:r>
      <w:proofErr w:type="spellStart"/>
      <w:r w:rsidRPr="00BB0D39">
        <w:rPr>
          <w:rFonts w:ascii="Cambria" w:eastAsia="Times New Roman" w:hAnsi="Cambria" w:cs="Arial"/>
          <w:sz w:val="24"/>
          <w:szCs w:val="24"/>
        </w:rPr>
        <w:t>lokalni</w:t>
      </w:r>
      <w:proofErr w:type="spellEnd"/>
      <w:r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sz w:val="24"/>
          <w:szCs w:val="24"/>
        </w:rPr>
        <w:t>službenik</w:t>
      </w:r>
      <w:proofErr w:type="spellEnd"/>
      <w:r w:rsidRPr="00BB0D39">
        <w:rPr>
          <w:rFonts w:ascii="Cambria" w:eastAsia="Times New Roman" w:hAnsi="Cambria" w:cs="Arial"/>
          <w:sz w:val="24"/>
          <w:szCs w:val="24"/>
        </w:rPr>
        <w:t>/</w:t>
      </w:r>
      <w:proofErr w:type="gramStart"/>
      <w:r w:rsidRPr="00BB0D39">
        <w:rPr>
          <w:rFonts w:ascii="Cambria" w:eastAsia="Times New Roman" w:hAnsi="Cambria" w:cs="Arial"/>
          <w:sz w:val="24"/>
          <w:szCs w:val="24"/>
        </w:rPr>
        <w:t xml:space="preserve">ca 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jedne</w:t>
      </w:r>
      <w:proofErr w:type="spellEnd"/>
      <w:proofErr w:type="gramEnd"/>
      <w:r w:rsidR="00B67C96"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od</w:t>
      </w:r>
      <w:proofErr w:type="spellEnd"/>
      <w:r w:rsidR="00B67C96" w:rsidRPr="00BB0D39">
        <w:rPr>
          <w:rFonts w:ascii="Cambria" w:eastAsia="Times New Roman" w:hAnsi="Cambria" w:cs="Arial"/>
          <w:sz w:val="24"/>
          <w:szCs w:val="24"/>
        </w:rPr>
        <w:t xml:space="preserve"> gore</w:t>
      </w:r>
      <w:r w:rsidR="00086302"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navedenih</w:t>
      </w:r>
      <w:proofErr w:type="spellEnd"/>
      <w:r w:rsidR="00B67C96"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lokalnih</w:t>
      </w:r>
      <w:proofErr w:type="spellEnd"/>
      <w:r w:rsidR="00B67C96" w:rsidRPr="00BB0D39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B67C96" w:rsidRPr="00BB0D39">
        <w:rPr>
          <w:rFonts w:ascii="Cambria" w:eastAsia="Times New Roman" w:hAnsi="Cambria" w:cs="Arial"/>
          <w:sz w:val="24"/>
          <w:szCs w:val="24"/>
        </w:rPr>
        <w:t>samouprava</w:t>
      </w:r>
      <w:proofErr w:type="spellEnd"/>
      <w:r w:rsidR="00B67C96" w:rsidRPr="00BB0D39">
        <w:rPr>
          <w:rFonts w:ascii="Cambria" w:eastAsia="Times New Roman" w:hAnsi="Cambria" w:cs="Arial"/>
          <w:sz w:val="24"/>
          <w:szCs w:val="24"/>
        </w:rPr>
        <w:t>.</w:t>
      </w:r>
    </w:p>
    <w:p w:rsidR="00793539" w:rsidRPr="00793539" w:rsidRDefault="00793539" w:rsidP="00793539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</w:rPr>
      </w:pPr>
    </w:p>
    <w:p w:rsidR="00D22C70" w:rsidRPr="00BB0D39" w:rsidRDefault="00D22C70" w:rsidP="48C38D05">
      <w:pPr>
        <w:spacing w:after="0" w:line="240" w:lineRule="auto"/>
        <w:jc w:val="both"/>
        <w:rPr>
          <w:rFonts w:ascii="Cambria" w:eastAsia="Times New Roman" w:hAnsi="Cambria" w:cs="Arial"/>
          <w:i/>
          <w:iCs/>
          <w:color w:val="000000" w:themeColor="text1"/>
          <w:sz w:val="24"/>
          <w:szCs w:val="24"/>
        </w:rPr>
      </w:pP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Nevladina</w:t>
      </w:r>
      <w:proofErr w:type="spellEnd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organizacija</w:t>
      </w:r>
      <w:proofErr w:type="spellEnd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može</w:t>
      </w:r>
      <w:proofErr w:type="spellEnd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predložiti</w:t>
      </w:r>
      <w:proofErr w:type="spellEnd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kandidat</w:t>
      </w:r>
      <w:r w:rsidR="006D7197"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a</w:t>
      </w:r>
      <w:proofErr w:type="spellEnd"/>
      <w:r w:rsidR="006D7197"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/</w:t>
      </w:r>
      <w:proofErr w:type="spellStart"/>
      <w:proofErr w:type="gramStart"/>
      <w:r w:rsidR="006D7197"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kinju</w:t>
      </w:r>
      <w:proofErr w:type="spellEnd"/>
      <w:r w:rsidR="006D7197"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ako</w:t>
      </w:r>
      <w:proofErr w:type="spellEnd"/>
      <w:proofErr w:type="gramEnd"/>
      <w:r w:rsidRPr="00BB0D39">
        <w:rPr>
          <w:rStyle w:val="Strong"/>
          <w:rFonts w:ascii="Cambria" w:hAnsi="Cambria" w:cs="Arial"/>
          <w:color w:val="000000"/>
          <w:sz w:val="24"/>
          <w:szCs w:val="24"/>
          <w:shd w:val="clear" w:color="auto" w:fill="FFFFFF"/>
        </w:rPr>
        <w:t>:</w:t>
      </w:r>
      <w:r w:rsidRPr="00BB0D39">
        <w:rPr>
          <w:rFonts w:ascii="Cambria" w:eastAsia="Times New Roman" w:hAnsi="Cambria" w:cs="Arial"/>
          <w:i/>
          <w:iCs/>
          <w:color w:val="000000"/>
          <w:sz w:val="24"/>
          <w:szCs w:val="24"/>
        </w:rPr>
        <w:t xml:space="preserve"> </w:t>
      </w:r>
    </w:p>
    <w:p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upisana u registar nevladinih organizacija prije objavljivanja Javnog poziva;</w:t>
      </w:r>
    </w:p>
    <w:p w:rsidR="00793539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u aktu o osnivanju i </w:t>
      </w:r>
      <w:r w:rsidR="00086302" w:rsidRPr="00E64968">
        <w:rPr>
          <w:rFonts w:ascii="Cambria" w:hAnsi="Cambria" w:cs="Arial"/>
          <w:color w:val="000000" w:themeColor="text1"/>
        </w:rPr>
        <w:t>S</w:t>
      </w:r>
      <w:r w:rsidRPr="00E64968">
        <w:rPr>
          <w:rFonts w:ascii="Cambria" w:hAnsi="Cambria" w:cs="Arial"/>
          <w:color w:val="000000" w:themeColor="text1"/>
        </w:rPr>
        <w:t>tatutu ima utvrđene djelatnosti i ciljeve u oblasti</w:t>
      </w:r>
      <w:r w:rsidR="00B67C96" w:rsidRPr="00E64968">
        <w:rPr>
          <w:rFonts w:ascii="Cambria" w:hAnsi="Cambria" w:cs="Arial"/>
          <w:color w:val="000000" w:themeColor="text1"/>
        </w:rPr>
        <w:t>ma</w:t>
      </w:r>
      <w:r w:rsidR="00086302" w:rsidRPr="00E64968">
        <w:rPr>
          <w:rFonts w:ascii="Cambria" w:hAnsi="Cambria" w:cs="Arial"/>
          <w:color w:val="000000" w:themeColor="text1"/>
        </w:rPr>
        <w:t>:</w:t>
      </w:r>
      <w:r w:rsidRPr="00E64968">
        <w:rPr>
          <w:rFonts w:ascii="Cambria" w:hAnsi="Cambria" w:cs="Arial"/>
          <w:color w:val="000000" w:themeColor="text1"/>
        </w:rPr>
        <w:t xml:space="preserve"> </w:t>
      </w:r>
      <w:r w:rsidR="00B67C96" w:rsidRPr="00E64968">
        <w:rPr>
          <w:rFonts w:ascii="Cambria" w:hAnsi="Cambria" w:cs="Arial"/>
          <w:color w:val="000000" w:themeColor="text1"/>
        </w:rPr>
        <w:t>zaštita životne sredine, uključenost ranjivih grupa, zapošlja</w:t>
      </w:r>
      <w:r w:rsidR="00086302" w:rsidRPr="00E64968">
        <w:rPr>
          <w:rFonts w:ascii="Cambria" w:hAnsi="Cambria" w:cs="Arial"/>
          <w:color w:val="000000" w:themeColor="text1"/>
        </w:rPr>
        <w:t>v</w:t>
      </w:r>
      <w:r w:rsidR="00B67C96" w:rsidRPr="00E64968">
        <w:rPr>
          <w:rFonts w:ascii="Cambria" w:hAnsi="Cambria" w:cs="Arial"/>
          <w:color w:val="000000" w:themeColor="text1"/>
        </w:rPr>
        <w:t>anje i preduzetništvo i kultur</w:t>
      </w:r>
      <w:r w:rsidR="00086302" w:rsidRPr="00E64968">
        <w:rPr>
          <w:rFonts w:ascii="Cambria" w:hAnsi="Cambria" w:cs="Arial"/>
          <w:color w:val="000000" w:themeColor="text1"/>
        </w:rPr>
        <w:t>a</w:t>
      </w:r>
      <w:r w:rsidR="00B67C96" w:rsidRPr="00E64968">
        <w:rPr>
          <w:rFonts w:ascii="Cambria" w:hAnsi="Cambria" w:cs="Arial"/>
          <w:color w:val="000000" w:themeColor="text1"/>
        </w:rPr>
        <w:t xml:space="preserve"> i turizam</w:t>
      </w:r>
      <w:r w:rsidR="00086302" w:rsidRPr="00E64968">
        <w:rPr>
          <w:rFonts w:ascii="Cambria" w:hAnsi="Cambria" w:cs="Arial"/>
          <w:color w:val="000000" w:themeColor="text1"/>
        </w:rPr>
        <w:t>;</w:t>
      </w:r>
    </w:p>
    <w:p w:rsidR="000D3D40" w:rsidRPr="00E64968" w:rsidRDefault="000D3D40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se ne nalazi u registru kaznene evidencije</w:t>
      </w:r>
      <w:r w:rsidR="00C10906">
        <w:rPr>
          <w:rFonts w:ascii="Cambria" w:hAnsi="Cambria" w:cs="Arial"/>
          <w:color w:val="000000" w:themeColor="text1"/>
        </w:rPr>
        <w:t>;</w:t>
      </w:r>
    </w:p>
    <w:p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u prethodnoj godini realizovala najmanje jedan projekat ili aktivnost u oblasti</w:t>
      </w:r>
      <w:r w:rsidR="00086302" w:rsidRPr="00E64968">
        <w:rPr>
          <w:rFonts w:ascii="Cambria" w:hAnsi="Cambria" w:cs="Arial"/>
          <w:color w:val="000000" w:themeColor="text1"/>
        </w:rPr>
        <w:t>ma:</w:t>
      </w:r>
      <w:r w:rsidR="00B67C96" w:rsidRPr="00E64968">
        <w:rPr>
          <w:rFonts w:ascii="Cambria" w:hAnsi="Cambria"/>
          <w:b/>
          <w:bCs/>
        </w:rPr>
        <w:t xml:space="preserve"> </w:t>
      </w:r>
      <w:r w:rsidR="00B67C96" w:rsidRPr="00E64968">
        <w:rPr>
          <w:rFonts w:ascii="Cambria" w:hAnsi="Cambria"/>
        </w:rPr>
        <w:t>zaštita životne sredine, uključenost ranjivih grupa, zapošlja</w:t>
      </w:r>
      <w:r w:rsidR="00086302" w:rsidRPr="00E64968">
        <w:rPr>
          <w:rFonts w:ascii="Cambria" w:hAnsi="Cambria"/>
        </w:rPr>
        <w:t>v</w:t>
      </w:r>
      <w:r w:rsidR="00B67C96" w:rsidRPr="00E64968">
        <w:rPr>
          <w:rFonts w:ascii="Cambria" w:hAnsi="Cambria"/>
        </w:rPr>
        <w:t xml:space="preserve">anje </w:t>
      </w:r>
      <w:r w:rsidR="00086302" w:rsidRPr="00E64968">
        <w:rPr>
          <w:rFonts w:ascii="Cambria" w:hAnsi="Cambria"/>
        </w:rPr>
        <w:t>i</w:t>
      </w:r>
      <w:r w:rsidR="00B67C96" w:rsidRPr="00E64968">
        <w:rPr>
          <w:rFonts w:ascii="Cambria" w:hAnsi="Cambria"/>
        </w:rPr>
        <w:t xml:space="preserve"> preduzetništvo i kultur</w:t>
      </w:r>
      <w:r w:rsidR="00086302" w:rsidRPr="00E64968">
        <w:rPr>
          <w:rFonts w:ascii="Cambria" w:hAnsi="Cambria"/>
        </w:rPr>
        <w:t>a i</w:t>
      </w:r>
      <w:r w:rsidR="00B67C96" w:rsidRPr="00E64968">
        <w:rPr>
          <w:rFonts w:ascii="Cambria" w:hAnsi="Cambria"/>
        </w:rPr>
        <w:t xml:space="preserve"> turizam</w:t>
      </w:r>
      <w:r w:rsidRPr="00E64968">
        <w:rPr>
          <w:rFonts w:ascii="Cambria" w:hAnsi="Cambria"/>
        </w:rPr>
        <w:t>;</w:t>
      </w:r>
    </w:p>
    <w:p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je predala poreskom organu prijavu za prethodnu fiskalnu godinu (bilans stanja i bilans uspjeha);</w:t>
      </w:r>
    </w:p>
    <w:p w:rsidR="00793539" w:rsidRPr="00E64968" w:rsidRDefault="48C38D05" w:rsidP="00E64968">
      <w:pPr>
        <w:pStyle w:val="ListParagraph"/>
        <w:numPr>
          <w:ilvl w:val="0"/>
          <w:numId w:val="6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više od polovine članova/ica organa upravljanja nevladine organizacije ni</w:t>
      </w:r>
      <w:r w:rsidR="006260FA" w:rsidRPr="00E64968">
        <w:rPr>
          <w:rFonts w:ascii="Cambria" w:hAnsi="Cambria" w:cs="Arial"/>
          <w:color w:val="000000" w:themeColor="text1"/>
        </w:rPr>
        <w:t>je</w:t>
      </w:r>
      <w:r w:rsidRPr="00E64968">
        <w:rPr>
          <w:rFonts w:ascii="Cambria" w:hAnsi="Cambria" w:cs="Arial"/>
          <w:color w:val="000000" w:themeColor="text1"/>
        </w:rPr>
        <w:t>su članovi/ce organa političkih partija, javni funkcioneri/ke, rukovodeća lica ili državni službenici/ce ili namještenici/ce.</w:t>
      </w:r>
    </w:p>
    <w:p w:rsidR="006D7197" w:rsidRDefault="006D7197" w:rsidP="0079353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</w:rPr>
      </w:pPr>
    </w:p>
    <w:p w:rsidR="002B4750" w:rsidRDefault="002B4750" w:rsidP="00793539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</w:rPr>
      </w:pPr>
    </w:p>
    <w:p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Kandidat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kinj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nevladin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organizacij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za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član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/cu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Komisij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mož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biti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lice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koj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: </w:t>
      </w:r>
    </w:p>
    <w:p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je crnogorski državljanin/ka, sa </w:t>
      </w:r>
      <w:r w:rsidRPr="00EA0D4B">
        <w:rPr>
          <w:rFonts w:ascii="Cambria" w:hAnsi="Cambria" w:cs="Arial"/>
          <w:color w:val="000000" w:themeColor="text1"/>
        </w:rPr>
        <w:t>prebivalištem u</w:t>
      </w:r>
      <w:r w:rsidR="00752DC5" w:rsidRPr="00EA0D4B">
        <w:rPr>
          <w:rFonts w:ascii="Cambria" w:hAnsi="Cambria" w:cs="Arial"/>
          <w:color w:val="000000" w:themeColor="text1"/>
        </w:rPr>
        <w:t xml:space="preserve"> Crnoj Gori;</w:t>
      </w:r>
    </w:p>
    <w:p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posjeduje iskustvo u oblasti</w:t>
      </w:r>
      <w:r w:rsidR="00B67C96" w:rsidRPr="00E64968">
        <w:rPr>
          <w:rFonts w:ascii="Cambria" w:hAnsi="Cambria" w:cs="Arial"/>
          <w:color w:val="000000" w:themeColor="text1"/>
        </w:rPr>
        <w:t>ma</w:t>
      </w:r>
      <w:r w:rsidR="006260FA" w:rsidRPr="00E64968">
        <w:rPr>
          <w:rFonts w:ascii="Cambria" w:hAnsi="Cambria" w:cs="Arial"/>
          <w:color w:val="000000" w:themeColor="text1"/>
        </w:rPr>
        <w:t>:</w:t>
      </w:r>
      <w:r w:rsidR="00B67C96" w:rsidRPr="00E64968">
        <w:rPr>
          <w:rFonts w:ascii="Cambria" w:hAnsi="Cambria" w:cs="Arial"/>
          <w:color w:val="000000" w:themeColor="text1"/>
        </w:rPr>
        <w:t xml:space="preserve"> zaštita životne sredine, uključenost ranjivih grupa, zapošlja</w:t>
      </w:r>
      <w:r w:rsidR="006260FA" w:rsidRPr="00E64968">
        <w:rPr>
          <w:rFonts w:ascii="Cambria" w:hAnsi="Cambria" w:cs="Arial"/>
          <w:color w:val="000000" w:themeColor="text1"/>
        </w:rPr>
        <w:t>v</w:t>
      </w:r>
      <w:r w:rsidR="00B67C96" w:rsidRPr="00E64968">
        <w:rPr>
          <w:rFonts w:ascii="Cambria" w:hAnsi="Cambria" w:cs="Arial"/>
          <w:color w:val="000000" w:themeColor="text1"/>
        </w:rPr>
        <w:t xml:space="preserve">anje </w:t>
      </w:r>
      <w:r w:rsidR="006260FA" w:rsidRPr="00E64968">
        <w:rPr>
          <w:rFonts w:ascii="Cambria" w:hAnsi="Cambria" w:cs="Arial"/>
          <w:color w:val="000000" w:themeColor="text1"/>
        </w:rPr>
        <w:t>i</w:t>
      </w:r>
      <w:r w:rsidR="00B67C96" w:rsidRPr="00E64968">
        <w:rPr>
          <w:rFonts w:ascii="Cambria" w:hAnsi="Cambria" w:cs="Arial"/>
          <w:color w:val="000000" w:themeColor="text1"/>
        </w:rPr>
        <w:t xml:space="preserve"> preduzetništvo i kultur</w:t>
      </w:r>
      <w:r w:rsidR="006260FA" w:rsidRPr="00E64968">
        <w:rPr>
          <w:rFonts w:ascii="Cambria" w:hAnsi="Cambria" w:cs="Arial"/>
          <w:color w:val="000000" w:themeColor="text1"/>
        </w:rPr>
        <w:t>a i</w:t>
      </w:r>
      <w:r w:rsidR="00B67C96" w:rsidRPr="00E64968">
        <w:rPr>
          <w:rFonts w:ascii="Cambria" w:hAnsi="Cambria" w:cs="Arial"/>
          <w:color w:val="000000" w:themeColor="text1"/>
        </w:rPr>
        <w:t xml:space="preserve"> turizam</w:t>
      </w:r>
      <w:r w:rsidR="00E64968">
        <w:rPr>
          <w:rFonts w:ascii="Cambria" w:hAnsi="Cambria" w:cs="Arial"/>
          <w:b/>
          <w:bCs/>
          <w:color w:val="000000" w:themeColor="text1"/>
        </w:rPr>
        <w:t>;</w:t>
      </w:r>
    </w:p>
    <w:p w:rsidR="00793539" w:rsidRPr="00E64968" w:rsidRDefault="48C38D05" w:rsidP="00E64968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nije član/ica organa političke partije, javni funkcioner/ka, </w:t>
      </w:r>
      <w:r w:rsidR="006260FA" w:rsidRPr="00E64968">
        <w:rPr>
          <w:rFonts w:ascii="Cambria" w:hAnsi="Cambria" w:cs="Arial"/>
          <w:color w:val="000000" w:themeColor="text1"/>
        </w:rPr>
        <w:t xml:space="preserve">rukovodeća lica ili </w:t>
      </w:r>
      <w:r w:rsidRPr="00E64968">
        <w:rPr>
          <w:rFonts w:ascii="Cambria" w:hAnsi="Cambria" w:cs="Arial"/>
          <w:color w:val="000000" w:themeColor="text1"/>
        </w:rPr>
        <w:t>državni službenik/ca ili namještenik/ca</w:t>
      </w:r>
      <w:r w:rsidR="00E64968">
        <w:rPr>
          <w:rFonts w:ascii="Cambria" w:hAnsi="Cambria" w:cs="Arial"/>
          <w:color w:val="000000" w:themeColor="text1"/>
        </w:rPr>
        <w:t>;</w:t>
      </w:r>
    </w:p>
    <w:p w:rsidR="00793539" w:rsidRPr="00E64968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793539" w:rsidRPr="00BB0D39" w:rsidRDefault="00B67C96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  <w:proofErr w:type="spellStart"/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Nevladina</w:t>
      </w:r>
      <w:proofErr w:type="spellEnd"/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organi</w:t>
      </w:r>
      <w:r w:rsidR="00C10906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z</w:t>
      </w:r>
      <w:r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cij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koja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predlaž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p</w:t>
      </w:r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redstavnik</w:t>
      </w:r>
      <w:r w:rsidR="006260FA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a</w:t>
      </w:r>
      <w:proofErr w:type="spellEnd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/c</w:t>
      </w:r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u</w:t>
      </w:r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nevladinih</w:t>
      </w:r>
      <w:proofErr w:type="spellEnd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organizacija</w:t>
      </w:r>
      <w:proofErr w:type="spellEnd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="48C38D05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Komisiji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kao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sv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nevladin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organizacij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koj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su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podržal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taj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prijedlog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ne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mogu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biti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razmatran</w:t>
      </w:r>
      <w:r w:rsidR="006260FA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finansiranje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iz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ReLOaD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sredstava</w:t>
      </w:r>
      <w:proofErr w:type="spellEnd"/>
      <w:r w:rsidR="00DE5884" w:rsidRPr="002B4750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</w:p>
    <w:p w:rsidR="48C38D05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</w:p>
    <w:p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Nevladin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organizacij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koj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ispunjav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uslov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dostavlj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redlog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redstavnik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c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Komisiju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otpisan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stran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lic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ovlašćenog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zastupanj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="000A3CA0">
        <w:rPr>
          <w:rFonts w:ascii="Cambria" w:eastAsia="Times New Roman" w:hAnsi="Cambria" w:cs="Arial"/>
          <w:color w:val="000000" w:themeColor="text1"/>
          <w:sz w:val="24"/>
          <w:szCs w:val="24"/>
        </w:rPr>
        <w:t>i</w:t>
      </w:r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otvrđen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ečatom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nevladin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organizacije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sa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potrebnom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dokumentacijom</w:t>
      </w:r>
      <w:proofErr w:type="spellEnd"/>
      <w:r w:rsidRPr="00C10906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</w:p>
    <w:p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>
        <w:rPr>
          <w:rFonts w:ascii="Cambria" w:eastAsia="Times New Roman" w:hAnsi="Cambria" w:cs="Arial"/>
          <w:color w:val="000000" w:themeColor="text1"/>
          <w:sz w:val="24"/>
          <w:szCs w:val="24"/>
        </w:rPr>
        <w:t>Predlog</w:t>
      </w:r>
      <w:proofErr w:type="spellEnd"/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Cambria" w:eastAsia="Times New Roman" w:hAnsi="Cambria" w:cs="Arial"/>
          <w:color w:val="000000" w:themeColor="text1"/>
          <w:sz w:val="24"/>
          <w:szCs w:val="24"/>
        </w:rPr>
        <w:t>podnosi</w:t>
      </w:r>
      <w:proofErr w:type="spellEnd"/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>obrascu</w:t>
      </w:r>
      <w:proofErr w:type="spellEnd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>koji</w:t>
      </w:r>
      <w:proofErr w:type="spellEnd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>sadrži</w:t>
      </w:r>
      <w:proofErr w:type="spellEnd"/>
      <w:r w:rsidRPr="000D2197">
        <w:rPr>
          <w:rFonts w:ascii="Cambria" w:eastAsia="Times New Roman" w:hAnsi="Cambria" w:cs="Arial"/>
          <w:color w:val="000000" w:themeColor="text1"/>
          <w:sz w:val="24"/>
          <w:szCs w:val="24"/>
        </w:rPr>
        <w:t>: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</w:p>
    <w:p w:rsidR="00C10906" w:rsidRPr="000A3CA0" w:rsidRDefault="00C10906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>naziv opštine kojoj se dostavlja;</w:t>
      </w:r>
    </w:p>
    <w:p w:rsidR="00C10906" w:rsidRPr="000A3CA0" w:rsidRDefault="00C10906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naziv </w:t>
      </w:r>
      <w:r w:rsidR="000D2197">
        <w:rPr>
          <w:rFonts w:ascii="Cambria" w:hAnsi="Cambria" w:cs="Arial"/>
          <w:color w:val="000000" w:themeColor="text1"/>
        </w:rPr>
        <w:t>„</w:t>
      </w:r>
      <w:r w:rsidR="00597D8C" w:rsidRPr="000A3CA0">
        <w:rPr>
          <w:rFonts w:ascii="Cambria" w:hAnsi="Cambria" w:cs="Arial"/>
          <w:color w:val="000000" w:themeColor="text1"/>
        </w:rPr>
        <w:t>OBRAZAC ZA PREDLAGANJE PREDSTAVNIKA NEVLADINE ORGANIZACIJE U KOMISIJU”;</w:t>
      </w:r>
    </w:p>
    <w:p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ime </w:t>
      </w:r>
      <w:r w:rsidR="000A3CA0">
        <w:rPr>
          <w:rFonts w:ascii="Cambria" w:hAnsi="Cambria" w:cs="Arial"/>
          <w:color w:val="000000" w:themeColor="text1"/>
        </w:rPr>
        <w:t>i</w:t>
      </w:r>
      <w:r w:rsidRPr="000A3CA0">
        <w:rPr>
          <w:rFonts w:ascii="Cambria" w:hAnsi="Cambria" w:cs="Arial"/>
          <w:color w:val="000000" w:themeColor="text1"/>
        </w:rPr>
        <w:t xml:space="preserve"> prezime predstavnika/ce nevladine organizacije;</w:t>
      </w:r>
    </w:p>
    <w:p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>naziv nevladine organizacije koja predlaže predstavnika;</w:t>
      </w:r>
    </w:p>
    <w:p w:rsidR="00597D8C" w:rsidRPr="000A3CA0" w:rsidRDefault="00597D8C" w:rsidP="000A3CA0">
      <w:pPr>
        <w:pStyle w:val="ListParagraph"/>
        <w:numPr>
          <w:ilvl w:val="0"/>
          <w:numId w:val="12"/>
        </w:numPr>
        <w:jc w:val="both"/>
        <w:rPr>
          <w:rFonts w:ascii="Cambria" w:hAnsi="Cambria" w:cs="Arial"/>
          <w:color w:val="000000" w:themeColor="text1"/>
        </w:rPr>
      </w:pPr>
      <w:r w:rsidRPr="000A3CA0">
        <w:rPr>
          <w:rFonts w:ascii="Cambria" w:hAnsi="Cambria" w:cs="Arial"/>
          <w:color w:val="000000" w:themeColor="text1"/>
        </w:rPr>
        <w:t xml:space="preserve">podatke o dokumentaciji koja se dostavlja uz predlog, kao </w:t>
      </w:r>
      <w:r w:rsidR="000A3CA0">
        <w:rPr>
          <w:rFonts w:ascii="Cambria" w:hAnsi="Cambria" w:cs="Arial"/>
          <w:color w:val="000000" w:themeColor="text1"/>
        </w:rPr>
        <w:t>i</w:t>
      </w:r>
      <w:r w:rsidRPr="000A3CA0">
        <w:rPr>
          <w:rFonts w:ascii="Cambria" w:hAnsi="Cambria" w:cs="Arial"/>
          <w:color w:val="000000" w:themeColor="text1"/>
        </w:rPr>
        <w:t xml:space="preserve"> mjest</w:t>
      </w:r>
      <w:r w:rsidR="000A3CA0">
        <w:rPr>
          <w:rFonts w:ascii="Cambria" w:hAnsi="Cambria" w:cs="Arial"/>
          <w:color w:val="000000" w:themeColor="text1"/>
        </w:rPr>
        <w:t>o</w:t>
      </w:r>
      <w:r w:rsidRPr="000A3CA0">
        <w:rPr>
          <w:rFonts w:ascii="Cambria" w:hAnsi="Cambria" w:cs="Arial"/>
          <w:color w:val="000000" w:themeColor="text1"/>
        </w:rPr>
        <w:t xml:space="preserve"> za potpis lica ovlašćenog za zastupanje nevladine organizacije </w:t>
      </w:r>
      <w:r w:rsidRPr="00E22C32">
        <w:rPr>
          <w:rFonts w:ascii="Cambria" w:hAnsi="Cambria" w:cs="Arial"/>
          <w:color w:val="000000" w:themeColor="text1"/>
        </w:rPr>
        <w:t>(Obrazac 2</w:t>
      </w:r>
      <w:r w:rsidR="000A3CA0" w:rsidRPr="00E22C32">
        <w:rPr>
          <w:rFonts w:ascii="Cambria" w:hAnsi="Cambria" w:cs="Arial"/>
          <w:color w:val="000000" w:themeColor="text1"/>
        </w:rPr>
        <w:t>)</w:t>
      </w:r>
    </w:p>
    <w:p w:rsidR="00C10906" w:rsidRPr="00C10906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C10906" w:rsidRPr="00BB0D39" w:rsidRDefault="00C10906" w:rsidP="48C38D05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</w:rPr>
      </w:pPr>
    </w:p>
    <w:p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Potrebn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dokumentacij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:</w:t>
      </w:r>
    </w:p>
    <w:p w:rsidR="00EA1A5C" w:rsidRPr="00BB0D39" w:rsidRDefault="00EA1A5C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Nevladin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organizacij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užn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je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uz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E22C32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edlog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kinje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dostavi</w:t>
      </w:r>
      <w:proofErr w:type="spellEnd"/>
      <w:r w:rsidRPr="00BB0D39">
        <w:rPr>
          <w:rFonts w:ascii="Cambria" w:eastAsia="Times New Roman" w:hAnsi="Cambria" w:cs="Arial"/>
          <w:color w:val="000000" w:themeColor="text1"/>
          <w:sz w:val="24"/>
          <w:szCs w:val="24"/>
        </w:rPr>
        <w:t>: 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kopiju rješenja o upisu u registar nevladinih organizacija; 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 xml:space="preserve">kopije akta o osnivanju i </w:t>
      </w:r>
      <w:r w:rsidR="000E5ECC" w:rsidRPr="00E64968">
        <w:rPr>
          <w:rFonts w:ascii="Cambria" w:hAnsi="Cambria" w:cs="Arial"/>
          <w:color w:val="000000" w:themeColor="text1"/>
        </w:rPr>
        <w:t>S</w:t>
      </w:r>
      <w:r w:rsidRPr="00E64968">
        <w:rPr>
          <w:rFonts w:ascii="Cambria" w:hAnsi="Cambria" w:cs="Arial"/>
          <w:color w:val="000000" w:themeColor="text1"/>
        </w:rPr>
        <w:t>tatuta;</w:t>
      </w:r>
    </w:p>
    <w:p w:rsidR="000E5ECC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pregled realizovanih projekata i aktivnosti u prethodnoj godini u oblasti</w:t>
      </w:r>
      <w:r w:rsidR="000E5ECC" w:rsidRPr="00E64968">
        <w:rPr>
          <w:rFonts w:ascii="Cambria" w:hAnsi="Cambria" w:cs="Arial"/>
          <w:color w:val="000000" w:themeColor="text1"/>
        </w:rPr>
        <w:t>ma: zaštita životne sredine, uključenost ranjivih grupa, zapošljavanje i preduzetništvo i kultura i turizam;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kopiju potvrde o podnešenoj poreskoj prijavi za prethodnu godinu; 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lica ovlašćenog za zastupanje i predstavljanje nevladine organizacije o tome da više od polovine članova/ica organa upravljanja nevladine organizacije ni</w:t>
      </w:r>
      <w:r w:rsidR="000E5ECC" w:rsidRPr="00E64968">
        <w:rPr>
          <w:rFonts w:ascii="Cambria" w:hAnsi="Cambria" w:cs="Arial"/>
          <w:color w:val="000000" w:themeColor="text1"/>
        </w:rPr>
        <w:t>je</w:t>
      </w:r>
      <w:r w:rsidRPr="00E64968">
        <w:rPr>
          <w:rFonts w:ascii="Cambria" w:hAnsi="Cambria" w:cs="Arial"/>
          <w:color w:val="000000" w:themeColor="text1"/>
        </w:rPr>
        <w:t>su članovi/ce organa političkih partija, javni funkcioneri/ke, rukovodeća lica ili državni službenici/ce ili namještenici/ce;</w:t>
      </w:r>
    </w:p>
    <w:p w:rsidR="00AB3AE0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fotokopiju lične karte ili drugog dokumenta na osnovu kojeg se utvrđuje identitet kandidata/kinje za člana/icu Komisije;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lastRenderedPageBreak/>
        <w:t>biografiju kandidata/kinje, sa podacima o iskustvu u oblasti</w:t>
      </w:r>
      <w:r w:rsidR="000E5ECC" w:rsidRPr="00E64968">
        <w:rPr>
          <w:rFonts w:ascii="Cambria" w:hAnsi="Cambria" w:cs="Arial"/>
          <w:color w:val="000000" w:themeColor="text1"/>
        </w:rPr>
        <w:t>ma: zaštita životne sredine, uključenost ranjivih grupa, zapošljavanje i preduzetništvo i kultura i turizam;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kandidata/kinje da nije član/ica organa političke partije, javni funkcioner/ka, rukovodeće lice ili državni službenik/ca, odnosno namještenik/ca;</w:t>
      </w:r>
    </w:p>
    <w:p w:rsidR="00793539" w:rsidRPr="00E64968" w:rsidRDefault="48C38D05" w:rsidP="00E64968">
      <w:pPr>
        <w:pStyle w:val="ListParagraph"/>
        <w:numPr>
          <w:ilvl w:val="0"/>
          <w:numId w:val="10"/>
        </w:numPr>
        <w:jc w:val="both"/>
        <w:rPr>
          <w:rFonts w:ascii="Cambria" w:hAnsi="Cambria" w:cs="Arial"/>
          <w:color w:val="000000" w:themeColor="text1"/>
        </w:rPr>
      </w:pPr>
      <w:r w:rsidRPr="00E64968">
        <w:rPr>
          <w:rFonts w:ascii="Cambria" w:hAnsi="Cambria" w:cs="Arial"/>
          <w:color w:val="000000" w:themeColor="text1"/>
        </w:rPr>
        <w:t>izjavu kandidata/kinje da prihvata kandidaturu za člana/icu Komisije.</w:t>
      </w:r>
    </w:p>
    <w:p w:rsidR="00793539" w:rsidRPr="00BB0D39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793539" w:rsidRPr="00BB0D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</w:pP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Rok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za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podnošenje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pr</w:t>
      </w:r>
      <w:r w:rsidR="000F648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ij</w:t>
      </w:r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edlog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je </w:t>
      </w:r>
      <w:r w:rsidR="002F2F7D" w:rsidRPr="00E22C3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8</w:t>
      </w:r>
      <w:r w:rsidRPr="00E22C3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2C3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dan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od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dan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objavljivanj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ovog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poziva</w:t>
      </w:r>
      <w:proofErr w:type="spellEnd"/>
      <w:r w:rsidRPr="00BB0D39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</w:rPr>
        <w:t>.</w:t>
      </w:r>
    </w:p>
    <w:p w:rsidR="00D77C35" w:rsidRPr="00BB0D39" w:rsidRDefault="00D77C35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793539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Dokumentacija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po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0E5ECC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J</w:t>
      </w:r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avnom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pozivu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dostavlja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se </w:t>
      </w:r>
      <w:proofErr w:type="spellStart"/>
      <w:r w:rsidR="00571A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Sekretarijatu</w:t>
      </w:r>
      <w:proofErr w:type="spellEnd"/>
      <w:r w:rsidR="00571A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lokalnu samoupravu </w:t>
      </w:r>
      <w:proofErr w:type="spellStart"/>
      <w:r w:rsidR="00726D54">
        <w:rPr>
          <w:rFonts w:ascii="Cambria" w:eastAsia="Times New Roman" w:hAnsi="Cambria" w:cs="Arial"/>
          <w:color w:val="000000" w:themeColor="text1"/>
          <w:sz w:val="24"/>
          <w:szCs w:val="24"/>
        </w:rPr>
        <w:t>opštine</w:t>
      </w:r>
      <w:proofErr w:type="spellEnd"/>
      <w:r w:rsid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726D54">
        <w:rPr>
          <w:rFonts w:ascii="Cambria" w:eastAsia="Times New Roman" w:hAnsi="Cambria" w:cs="Arial"/>
          <w:color w:val="000000" w:themeColor="text1"/>
          <w:sz w:val="24"/>
          <w:szCs w:val="24"/>
        </w:rPr>
        <w:t>Podgorica</w:t>
      </w:r>
      <w:proofErr w:type="spellEnd"/>
      <w:r w:rsid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A2ADE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pisarnici</w:t>
      </w:r>
      <w:proofErr w:type="spellEnd"/>
      <w:r w:rsidR="002A2ADE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A2ADE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Glavnog</w:t>
      </w:r>
      <w:proofErr w:type="spellEnd"/>
      <w:r w:rsidR="002A2ADE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2A2ADE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grada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ili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putem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pošte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adresu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:</w:t>
      </w:r>
    </w:p>
    <w:p w:rsidR="00E848D2" w:rsidRPr="00726D54" w:rsidRDefault="00E848D2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2A2ADE" w:rsidRPr="000A3CA0" w:rsidRDefault="00726D54" w:rsidP="000A3CA0">
      <w:pPr>
        <w:pStyle w:val="ListParagraph"/>
        <w:numPr>
          <w:ilvl w:val="0"/>
          <w:numId w:val="13"/>
        </w:numPr>
        <w:jc w:val="both"/>
        <w:rPr>
          <w:rFonts w:ascii="Cambria" w:hAnsi="Cambria" w:cs="Arial"/>
          <w:b/>
          <w:bCs/>
          <w:color w:val="000000" w:themeColor="text1"/>
        </w:rPr>
      </w:pPr>
      <w:r w:rsidRPr="000A3CA0">
        <w:rPr>
          <w:rFonts w:ascii="Cambria" w:hAnsi="Cambria" w:cs="Arial"/>
          <w:b/>
          <w:bCs/>
          <w:color w:val="000000" w:themeColor="text1"/>
        </w:rPr>
        <w:t xml:space="preserve">Sekretarijatu za lokalnu samoupravu </w:t>
      </w:r>
      <w:r w:rsidR="002A2ADE" w:rsidRPr="000A3CA0">
        <w:rPr>
          <w:rFonts w:ascii="Cambria" w:hAnsi="Cambria" w:cs="Arial"/>
          <w:b/>
          <w:bCs/>
          <w:color w:val="000000" w:themeColor="text1"/>
        </w:rPr>
        <w:t xml:space="preserve">opštine Podgorica </w:t>
      </w:r>
    </w:p>
    <w:p w:rsidR="00793539" w:rsidRPr="000A3CA0" w:rsidRDefault="002A2ADE" w:rsidP="000A3CA0">
      <w:pPr>
        <w:pStyle w:val="ListParagraph"/>
        <w:jc w:val="both"/>
        <w:rPr>
          <w:rFonts w:ascii="Cambria" w:hAnsi="Cambria" w:cs="Arial"/>
          <w:b/>
          <w:bCs/>
          <w:color w:val="000000" w:themeColor="text1"/>
        </w:rPr>
      </w:pPr>
      <w:r w:rsidRPr="000A3CA0">
        <w:rPr>
          <w:rFonts w:ascii="Cambria" w:hAnsi="Cambria" w:cs="Arial"/>
          <w:b/>
          <w:bCs/>
          <w:color w:val="000000" w:themeColor="text1"/>
        </w:rPr>
        <w:t>Ulica Njegoševa br. 20 (ulaz sa Trga nezavisnosti)</w:t>
      </w:r>
    </w:p>
    <w:p w:rsidR="00793539" w:rsidRPr="000A3CA0" w:rsidRDefault="002A2ADE" w:rsidP="000A3CA0">
      <w:pPr>
        <w:pStyle w:val="ListParagraph"/>
        <w:jc w:val="both"/>
        <w:rPr>
          <w:rFonts w:ascii="Cambria" w:hAnsi="Cambria" w:cs="Arial"/>
          <w:b/>
          <w:bCs/>
          <w:color w:val="000000" w:themeColor="text1"/>
        </w:rPr>
      </w:pPr>
      <w:r w:rsidRPr="000A3CA0">
        <w:rPr>
          <w:rFonts w:ascii="Cambria" w:hAnsi="Cambria" w:cs="Arial"/>
          <w:b/>
          <w:bCs/>
          <w:color w:val="000000" w:themeColor="text1"/>
        </w:rPr>
        <w:t>81000 Podgorica</w:t>
      </w:r>
    </w:p>
    <w:p w:rsidR="00793539" w:rsidRPr="00A26CC8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apomeno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: „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edlagan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in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c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omisi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aspodjel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redstav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evladini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rganizacijam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kvir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eLOaD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B67C96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grama</w:t>
      </w:r>
      <w:proofErr w:type="spellEnd"/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”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</w:p>
    <w:p w:rsidR="00793539" w:rsidRPr="00A26CC8" w:rsidRDefault="00793539" w:rsidP="0079353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</w:p>
    <w:p w:rsidR="00C87F87" w:rsidRDefault="48C38D05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in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c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omisi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bić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azmatran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amo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ukoliko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je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ostavljen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uz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v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otrebn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okumentacij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 u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aznačeno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ok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. </w:t>
      </w:r>
      <w:proofErr w:type="spellStart"/>
      <w:r w:rsidR="00B67C96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dležni</w:t>
      </w:r>
      <w:proofErr w:type="spellEnd"/>
      <w:r w:rsidR="00B67C96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s</w:t>
      </w:r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ekretarijat</w:t>
      </w:r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i</w:t>
      </w:r>
      <w:proofErr w:type="spellEnd"/>
      <w:r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lokalnih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samouprava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Glavnog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grada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Podgorica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Opštine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okviru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glavnog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grada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Podgorica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–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Golubovci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Prijestonice Cetinje i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Opštine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>Danilovgrad</w:t>
      </w:r>
      <w:proofErr w:type="spellEnd"/>
      <w:r w:rsidR="0097636A" w:rsidRP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ć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ok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tri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an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stek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ok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ostavljanj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CA3496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voj</w:t>
      </w:r>
      <w:r w:rsidR="00165769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nternet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tranici</w:t>
      </w:r>
      <w:r w:rsidR="00165769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m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bjaviti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list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inj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koji su predloženi za člana/icu Komisije, sa nazivima nevladinih organizacija koje su ih predložile. Po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stek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vog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ok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dležni</w:t>
      </w:r>
      <w:proofErr w:type="spellEnd"/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165769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sekretarijati</w:t>
      </w:r>
      <w:proofErr w:type="spellEnd"/>
      <w:r w:rsidRPr="00A26CC8">
        <w:rPr>
          <w:rFonts w:ascii="Cambria" w:eastAsia="Times New Roman" w:hAnsi="Cambria" w:cs="Arial"/>
          <w:color w:val="FF0000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ć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="00A533D0">
        <w:rPr>
          <w:rFonts w:ascii="Cambria" w:eastAsia="Times New Roman" w:hAnsi="Cambria" w:cs="Arial"/>
          <w:color w:val="000000" w:themeColor="text1"/>
          <w:sz w:val="24"/>
          <w:szCs w:val="24"/>
        </w:rPr>
        <w:t>UNDP-</w:t>
      </w:r>
      <w:proofErr w:type="spellStart"/>
      <w:r w:rsidR="00A533D0">
        <w:rPr>
          <w:rFonts w:ascii="Cambria" w:eastAsia="Times New Roman" w:hAnsi="Cambria" w:cs="Arial"/>
          <w:color w:val="000000" w:themeColor="text1"/>
          <w:sz w:val="24"/>
          <w:szCs w:val="24"/>
        </w:rPr>
        <w:t>ju</w:t>
      </w:r>
      <w:proofErr w:type="spellEnd"/>
      <w:r w:rsidR="00A533D0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u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ok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pet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an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menovati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inj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ajveći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brojem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</w:t>
      </w:r>
      <w:r w:rsidR="00291462">
        <w:rPr>
          <w:rFonts w:ascii="Cambria" w:eastAsia="Times New Roman" w:hAnsi="Cambria" w:cs="Arial"/>
          <w:color w:val="000000" w:themeColor="text1"/>
          <w:sz w:val="24"/>
          <w:szCs w:val="24"/>
        </w:rPr>
        <w:t>ij</w:t>
      </w:r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edlog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evladinih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rganizacija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oji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spunjavaju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opisane</w:t>
      </w:r>
      <w:proofErr w:type="spellEnd"/>
      <w:r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uslove. 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Informacije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o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itanjima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značaja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ostupak</w:t>
      </w:r>
      <w:proofErr w:type="spellEnd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predlaganja</w:t>
      </w:r>
      <w:proofErr w:type="spellEnd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andidata</w:t>
      </w:r>
      <w:proofErr w:type="spellEnd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kinje</w:t>
      </w:r>
      <w:proofErr w:type="spellEnd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za </w:t>
      </w:r>
      <w:proofErr w:type="spellStart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člana</w:t>
      </w:r>
      <w:proofErr w:type="spellEnd"/>
      <w:r w:rsidR="00090E41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/</w:t>
      </w:r>
      <w:proofErr w:type="spellStart"/>
      <w:r w:rsidR="00090E41" w:rsidRPr="00A26CC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cu</w:t>
      </w:r>
      <w:proofErr w:type="spellEnd"/>
      <w:r w:rsidR="00090E41" w:rsidRPr="00A26CC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090E41" w:rsidRPr="00A26CC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omisije</w:t>
      </w:r>
      <w:proofErr w:type="spellEnd"/>
      <w:r w:rsidR="00090E41" w:rsidRPr="00A26CC8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mogu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se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obiti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svakog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radnog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dana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od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08-16h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broj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>telefona</w:t>
      </w:r>
      <w:proofErr w:type="spellEnd"/>
      <w:r w:rsidR="00C87F87" w:rsidRPr="00A26CC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020/ </w:t>
      </w:r>
      <w:r w:rsidR="00571A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447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-</w:t>
      </w:r>
      <w:r w:rsidR="00571A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190</w:t>
      </w:r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ili</w:t>
      </w:r>
      <w:proofErr w:type="spellEnd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na</w:t>
      </w:r>
      <w:proofErr w:type="spellEnd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e-mail </w:t>
      </w:r>
      <w:proofErr w:type="spellStart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adresu</w:t>
      </w:r>
      <w:proofErr w:type="spellEnd"/>
      <w:r w:rsidR="00C87F87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hyperlink r:id="rId12" w:history="1">
        <w:r w:rsidR="000A3CA0" w:rsidRPr="00E02A4E">
          <w:rPr>
            <w:rStyle w:val="Hyperlink"/>
            <w:rFonts w:ascii="Cambria" w:eastAsia="Times New Roman" w:hAnsi="Cambria" w:cs="Arial"/>
            <w:sz w:val="24"/>
            <w:szCs w:val="24"/>
          </w:rPr>
          <w:t>nikola.jocic@podgorica.me</w:t>
        </w:r>
      </w:hyperlink>
      <w:r w:rsidR="00090E41" w:rsidRPr="00726D54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  <w:r w:rsidR="0097636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</w:p>
    <w:p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0A3CA0" w:rsidRDefault="000A3CA0" w:rsidP="48C38D05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:rsidR="00E848D2" w:rsidRDefault="00E848D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</w:pPr>
    </w:p>
    <w:p w:rsidR="00DC7322" w:rsidRPr="00DC7322" w:rsidRDefault="00DC7322" w:rsidP="00DC7322">
      <w:pPr>
        <w:tabs>
          <w:tab w:val="left" w:pos="-450"/>
          <w:tab w:val="center" w:pos="7920"/>
        </w:tabs>
        <w:suppressAutoHyphens/>
        <w:autoSpaceDN w:val="0"/>
        <w:spacing w:after="80" w:line="240" w:lineRule="auto"/>
        <w:ind w:right="-187"/>
        <w:jc w:val="both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val="en-GB" w:eastAsia="en-GB"/>
        </w:rPr>
      </w:pP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Regionalni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program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lokal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demokratij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n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Zapadnom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Balkanu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2 (ReLOaD2)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zvanično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je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počeo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s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realizacijom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1.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januar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2021.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godi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,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kao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nastavak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prethod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faze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ReLOaD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program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koj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je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uspješno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završen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u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decembru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2020.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godi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. Program se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sprovodi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u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šest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zemalj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i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teritorij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Zapadnog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Balkan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-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bs-Latn-BA" w:eastAsia="en-GB"/>
        </w:rPr>
        <w:t xml:space="preserve"> Albaniji, Sjevernoj Makedoniji, Bosni i Hercegovini, Crnoj Gori, Kosovu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vertAlign w:val="superscript"/>
          <w:lang w:val="bs-Latn-BA" w:eastAsia="en-GB"/>
        </w:rPr>
        <w:footnoteReference w:id="1"/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bs-Latn-BA" w:eastAsia="en-GB"/>
        </w:rPr>
        <w:t xml:space="preserve"> i Srbiji,</w:t>
      </w:r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do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kraj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2024.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godi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. ReLOaD2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finansir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Evropsk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unij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iz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sredstav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Multi-Country Civil Society Facility,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uz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kofinansiranj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UNDP-a i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lokalnih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samouprava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koj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ć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biti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obuhvaćene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 xml:space="preserve"> </w:t>
      </w:r>
      <w:proofErr w:type="spellStart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programom</w:t>
      </w:r>
      <w:proofErr w:type="spellEnd"/>
      <w:r w:rsidRPr="00DC7322">
        <w:rPr>
          <w:rFonts w:asciiTheme="majorHAnsi" w:eastAsia="SimSun" w:hAnsiTheme="majorHAnsi" w:cs="Lucida Sans"/>
          <w:i/>
          <w:color w:val="0070C0"/>
          <w:kern w:val="3"/>
          <w:sz w:val="20"/>
          <w:szCs w:val="20"/>
          <w:lang w:val="en-GB" w:eastAsia="en-GB"/>
        </w:rPr>
        <w:t>.</w:t>
      </w:r>
    </w:p>
    <w:sectPr w:rsidR="00DC7322" w:rsidRPr="00DC7322" w:rsidSect="006A3320">
      <w:headerReference w:type="default" r:id="rId13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81" w:rsidRDefault="00E91D81" w:rsidP="00210B4B">
      <w:pPr>
        <w:spacing w:after="0" w:line="240" w:lineRule="auto"/>
      </w:pPr>
      <w:r>
        <w:separator/>
      </w:r>
    </w:p>
  </w:endnote>
  <w:endnote w:type="continuationSeparator" w:id="0">
    <w:p w:rsidR="00E91D81" w:rsidRDefault="00E91D81" w:rsidP="002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81" w:rsidRDefault="00E91D81" w:rsidP="00210B4B">
      <w:pPr>
        <w:spacing w:after="0" w:line="240" w:lineRule="auto"/>
      </w:pPr>
      <w:r>
        <w:separator/>
      </w:r>
    </w:p>
  </w:footnote>
  <w:footnote w:type="continuationSeparator" w:id="0">
    <w:p w:rsidR="00E91D81" w:rsidRDefault="00E91D81" w:rsidP="00210B4B">
      <w:pPr>
        <w:spacing w:after="0" w:line="240" w:lineRule="auto"/>
      </w:pPr>
      <w:r>
        <w:continuationSeparator/>
      </w:r>
    </w:p>
  </w:footnote>
  <w:footnote w:id="1">
    <w:p w:rsidR="00DC7322" w:rsidRPr="002C783C" w:rsidRDefault="00DC7322" w:rsidP="00DC7322">
      <w:pPr>
        <w:pStyle w:val="FootnoteText"/>
        <w:jc w:val="both"/>
        <w:rPr>
          <w:rFonts w:ascii="Cambria" w:hAnsi="Cambri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4B" w:rsidRDefault="005D420F">
    <w:pPr>
      <w:pStyle w:val="Header"/>
    </w:pPr>
    <w:r>
      <w:rPr>
        <w:noProof/>
      </w:rPr>
      <w:pict>
        <v:group id="Group 21" o:spid="_x0000_s6145" style="position:absolute;margin-left:-32pt;margin-top:-28.75pt;width:498.55pt;height:87.65pt;z-index:251664384" coordsize="63315,1113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6151" type="#_x0000_t75" style="position:absolute;left:14866;width:8007;height:10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">
            <v:imagedata r:id="rId1" o:title=""/>
          </v:shape>
          <v:shape id="Picture 13" o:spid="_x0000_s6150" type="#_x0000_t75" style="position:absolute;top:2131;width:12153;height:7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">
            <v:imagedata r:id="rId2" o:title=""/>
          </v:shape>
          <v:shape id="Picture 16" o:spid="_x0000_s6149" type="#_x0000_t75" style="position:absolute;left:24683;top:1682;width:7150;height:8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">
            <v:imagedata r:id="rId3" o:title=""/>
          </v:shape>
          <v:shape id="Picture 17" o:spid="_x0000_s6148" type="#_x0000_t75" style="position:absolute;left:33266;top:1682;width:10026;height:8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">
            <v:imagedata r:id="rId4" o:title=""/>
          </v:shape>
          <v:shape id="Picture 18" o:spid="_x0000_s6147" type="#_x0000_t75" alt="A picture containing text, clipart&#10;&#10;Description automatically generated" style="position:absolute;left:44485;top:1682;width:10243;height:8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">
            <v:imagedata r:id="rId4" o:title="A picture containing text, clipart&#10;&#10;Description automatically generated"/>
          </v:shape>
          <v:shape id="Picture 19" o:spid="_x0000_s6146" type="#_x0000_t75" style="position:absolute;left:58622;top:1682;width:4693;height:94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">
            <v:imagedata r:id="rId5" o:title=""/>
          </v:shape>
        </v:group>
      </w:pict>
    </w:r>
  </w:p>
  <w:p w:rsidR="00210B4B" w:rsidRDefault="00210B4B">
    <w:pPr>
      <w:pStyle w:val="Header"/>
    </w:pPr>
  </w:p>
  <w:p w:rsidR="00920200" w:rsidRDefault="00920200">
    <w:pPr>
      <w:pStyle w:val="Header"/>
    </w:pPr>
  </w:p>
  <w:p w:rsidR="00D604E9" w:rsidRDefault="00D604E9" w:rsidP="00D604E9">
    <w:pPr>
      <w:pStyle w:val="Header"/>
    </w:pPr>
  </w:p>
  <w:p w:rsidR="0039601B" w:rsidRPr="005C2576" w:rsidRDefault="00D604E9" w:rsidP="0039601B">
    <w:pPr>
      <w:pStyle w:val="Header"/>
      <w:tabs>
        <w:tab w:val="clear" w:pos="4513"/>
        <w:tab w:val="clear" w:pos="9026"/>
        <w:tab w:val="left" w:pos="6953"/>
      </w:tabs>
      <w:ind w:left="-426"/>
      <w:rPr>
        <w:b/>
        <w:sz w:val="14"/>
        <w:szCs w:val="14"/>
        <w:lang w:val="hr-HR"/>
      </w:rPr>
    </w:pPr>
    <w:r w:rsidRPr="00D604E9">
      <w:rPr>
        <w:b/>
        <w:sz w:val="18"/>
        <w:szCs w:val="18"/>
        <w:lang w:val="hr-HR"/>
      </w:rPr>
      <w:t>Projekat finansira</w:t>
    </w:r>
    <w:r w:rsidR="0039601B" w:rsidRPr="005C2576">
      <w:rPr>
        <w:b/>
        <w:sz w:val="18"/>
        <w:szCs w:val="18"/>
        <w:lang w:val="hr-HR"/>
      </w:rPr>
      <w:t xml:space="preserve">                                                                                                              </w:t>
    </w:r>
    <w:r w:rsidR="005C2576" w:rsidRPr="005C2576">
      <w:rPr>
        <w:b/>
        <w:sz w:val="18"/>
        <w:szCs w:val="18"/>
        <w:lang w:val="hr-HR"/>
      </w:rPr>
      <w:t xml:space="preserve">   </w:t>
    </w:r>
    <w:r w:rsidR="005C2576">
      <w:rPr>
        <w:b/>
        <w:sz w:val="18"/>
        <w:szCs w:val="18"/>
        <w:lang w:val="hr-HR"/>
      </w:rPr>
      <w:t xml:space="preserve">                     </w:t>
    </w:r>
    <w:r w:rsidR="005C2576" w:rsidRPr="005C2576">
      <w:rPr>
        <w:b/>
        <w:sz w:val="18"/>
        <w:szCs w:val="18"/>
        <w:lang w:val="hr-HR"/>
      </w:rPr>
      <w:t xml:space="preserve"> </w:t>
    </w:r>
    <w:r w:rsidR="0039601B" w:rsidRPr="005C2576">
      <w:rPr>
        <w:b/>
        <w:sz w:val="14"/>
        <w:szCs w:val="14"/>
        <w:lang w:val="hr-HR"/>
      </w:rPr>
      <w:t xml:space="preserve">Opština u okviru Glavnog grada </w:t>
    </w:r>
  </w:p>
  <w:p w:rsidR="00504BEB" w:rsidRPr="005C2576" w:rsidRDefault="0039601B" w:rsidP="0039601B">
    <w:pPr>
      <w:pStyle w:val="Header"/>
      <w:tabs>
        <w:tab w:val="clear" w:pos="4513"/>
        <w:tab w:val="clear" w:pos="9026"/>
        <w:tab w:val="left" w:pos="6953"/>
      </w:tabs>
      <w:ind w:left="-426"/>
      <w:rPr>
        <w:b/>
        <w:sz w:val="14"/>
        <w:szCs w:val="14"/>
        <w:lang w:val="hr-HR"/>
      </w:rPr>
    </w:pPr>
    <w:r w:rsidRPr="005C2576">
      <w:rPr>
        <w:b/>
        <w:sz w:val="14"/>
        <w:szCs w:val="14"/>
        <w:lang w:val="hr-HR"/>
      </w:rPr>
      <w:t xml:space="preserve">   </w:t>
    </w:r>
    <w:r w:rsidR="005C2576" w:rsidRPr="005C2576">
      <w:rPr>
        <w:b/>
        <w:sz w:val="18"/>
        <w:szCs w:val="18"/>
        <w:lang w:val="hr-HR"/>
      </w:rPr>
      <w:t>Evropska unija</w:t>
    </w:r>
    <w:r w:rsidRPr="005C2576">
      <w:rPr>
        <w:b/>
        <w:sz w:val="18"/>
        <w:szCs w:val="18"/>
        <w:lang w:val="hr-HR"/>
      </w:rPr>
      <w:t xml:space="preserve">                                                                     </w:t>
    </w:r>
    <w:r w:rsidR="005C2576" w:rsidRPr="005C2576">
      <w:rPr>
        <w:b/>
        <w:sz w:val="18"/>
        <w:szCs w:val="18"/>
        <w:lang w:val="hr-HR"/>
      </w:rPr>
      <w:t xml:space="preserve">          </w:t>
    </w:r>
    <w:r w:rsidR="005C2576" w:rsidRPr="005C2576">
      <w:rPr>
        <w:b/>
        <w:sz w:val="14"/>
        <w:szCs w:val="14"/>
        <w:lang w:val="hr-HR"/>
      </w:rPr>
      <w:t xml:space="preserve">                                                                                               </w:t>
    </w:r>
    <w:r w:rsidRPr="005C2576">
      <w:rPr>
        <w:b/>
        <w:sz w:val="14"/>
        <w:szCs w:val="14"/>
        <w:lang w:val="hr-HR"/>
      </w:rPr>
      <w:t>Golubovci</w:t>
    </w:r>
  </w:p>
  <w:p w:rsidR="00920200" w:rsidRPr="00504BEB" w:rsidRDefault="00504BEB" w:rsidP="00504BEB">
    <w:pPr>
      <w:pStyle w:val="Header"/>
      <w:ind w:left="-426"/>
      <w:rPr>
        <w:b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264"/>
    <w:multiLevelType w:val="hybridMultilevel"/>
    <w:tmpl w:val="55B20F7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6F88"/>
    <w:multiLevelType w:val="hybridMultilevel"/>
    <w:tmpl w:val="F4DAD21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52B1"/>
    <w:multiLevelType w:val="hybridMultilevel"/>
    <w:tmpl w:val="3D9624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C0888"/>
    <w:multiLevelType w:val="hybridMultilevel"/>
    <w:tmpl w:val="5506422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5C0"/>
    <w:multiLevelType w:val="hybridMultilevel"/>
    <w:tmpl w:val="37C4E1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691F"/>
    <w:multiLevelType w:val="hybridMultilevel"/>
    <w:tmpl w:val="35D4794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5923"/>
    <w:multiLevelType w:val="hybridMultilevel"/>
    <w:tmpl w:val="CEE6E0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77CB"/>
    <w:multiLevelType w:val="hybridMultilevel"/>
    <w:tmpl w:val="E5080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93539"/>
    <w:rsid w:val="00004493"/>
    <w:rsid w:val="00005F8D"/>
    <w:rsid w:val="0008085C"/>
    <w:rsid w:val="00086302"/>
    <w:rsid w:val="00090E41"/>
    <w:rsid w:val="000A3CA0"/>
    <w:rsid w:val="000C4E71"/>
    <w:rsid w:val="000D2197"/>
    <w:rsid w:val="000D3D40"/>
    <w:rsid w:val="000E5ECC"/>
    <w:rsid w:val="000F6489"/>
    <w:rsid w:val="00165769"/>
    <w:rsid w:val="00210B4B"/>
    <w:rsid w:val="0022451B"/>
    <w:rsid w:val="00241432"/>
    <w:rsid w:val="0024158E"/>
    <w:rsid w:val="00291462"/>
    <w:rsid w:val="002A2ADE"/>
    <w:rsid w:val="002A5DF4"/>
    <w:rsid w:val="002B4750"/>
    <w:rsid w:val="002D79A3"/>
    <w:rsid w:val="002F2F7D"/>
    <w:rsid w:val="0039428D"/>
    <w:rsid w:val="0039601B"/>
    <w:rsid w:val="003C78C1"/>
    <w:rsid w:val="004C6062"/>
    <w:rsid w:val="00504BEB"/>
    <w:rsid w:val="00557AD7"/>
    <w:rsid w:val="00571A41"/>
    <w:rsid w:val="00597D8C"/>
    <w:rsid w:val="005C2576"/>
    <w:rsid w:val="005D420F"/>
    <w:rsid w:val="00617FDA"/>
    <w:rsid w:val="006260FA"/>
    <w:rsid w:val="00661BC2"/>
    <w:rsid w:val="00684122"/>
    <w:rsid w:val="006A3320"/>
    <w:rsid w:val="006D6C7E"/>
    <w:rsid w:val="006D7197"/>
    <w:rsid w:val="00726D54"/>
    <w:rsid w:val="00744DE7"/>
    <w:rsid w:val="00751725"/>
    <w:rsid w:val="00752DC5"/>
    <w:rsid w:val="00767880"/>
    <w:rsid w:val="00793539"/>
    <w:rsid w:val="00873A90"/>
    <w:rsid w:val="008855DC"/>
    <w:rsid w:val="00890003"/>
    <w:rsid w:val="00920200"/>
    <w:rsid w:val="0097636A"/>
    <w:rsid w:val="009E5004"/>
    <w:rsid w:val="00A26CC8"/>
    <w:rsid w:val="00A533D0"/>
    <w:rsid w:val="00A718E9"/>
    <w:rsid w:val="00AB3AE0"/>
    <w:rsid w:val="00B60AA8"/>
    <w:rsid w:val="00B67C96"/>
    <w:rsid w:val="00B77423"/>
    <w:rsid w:val="00BB0D39"/>
    <w:rsid w:val="00BC6690"/>
    <w:rsid w:val="00C10906"/>
    <w:rsid w:val="00C3237D"/>
    <w:rsid w:val="00C62529"/>
    <w:rsid w:val="00C87F87"/>
    <w:rsid w:val="00CA3496"/>
    <w:rsid w:val="00CC52BD"/>
    <w:rsid w:val="00CD12B1"/>
    <w:rsid w:val="00D22C70"/>
    <w:rsid w:val="00D604E9"/>
    <w:rsid w:val="00D77C35"/>
    <w:rsid w:val="00D8017C"/>
    <w:rsid w:val="00DC7322"/>
    <w:rsid w:val="00DE5884"/>
    <w:rsid w:val="00E0524D"/>
    <w:rsid w:val="00E22C32"/>
    <w:rsid w:val="00E50223"/>
    <w:rsid w:val="00E64968"/>
    <w:rsid w:val="00E848D2"/>
    <w:rsid w:val="00E91D81"/>
    <w:rsid w:val="00EA0D4B"/>
    <w:rsid w:val="00EA1A5C"/>
    <w:rsid w:val="00EB0E65"/>
    <w:rsid w:val="00F51430"/>
    <w:rsid w:val="48C38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3539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005F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8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C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4B"/>
  </w:style>
  <w:style w:type="paragraph" w:styleId="Footer">
    <w:name w:val="footer"/>
    <w:basedOn w:val="Normal"/>
    <w:link w:val="FooterChar"/>
    <w:uiPriority w:val="99"/>
    <w:unhideWhenUsed/>
    <w:rsid w:val="00210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4B"/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DC7322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DC7322"/>
    <w:rPr>
      <w:rFonts w:ascii="Myriad Pro" w:eastAsia="Times New Roman" w:hAnsi="Myriad Pro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.jocic@podgorica.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25DB211F0C43ADE24E6CFF648AA9" ma:contentTypeVersion="13" ma:contentTypeDescription="Create a new document." ma:contentTypeScope="" ma:versionID="3c00b0146604442a67700f3e287a89a6">
  <xsd:schema xmlns:xsd="http://www.w3.org/2001/XMLSchema" xmlns:xs="http://www.w3.org/2001/XMLSchema" xmlns:p="http://schemas.microsoft.com/office/2006/metadata/properties" xmlns:ns2="c9896673-e856-4df7-85de-829b53430819" xmlns:ns3="de777af5-75c5-4059-8842-b3ca2d118c77" targetNamespace="http://schemas.microsoft.com/office/2006/metadata/properties" ma:root="true" ma:fieldsID="8fd8dccd0340e18e4009be5a92a1a35c" ns2:_="" ns3:_="">
    <xsd:import namespace="c9896673-e856-4df7-85de-829b53430819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6673-e856-4df7-85de-829b53430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103293506-3380</_dlc_DocId>
    <_dlc_DocIdUrl xmlns="de777af5-75c5-4059-8842-b3ca2d118c77">
      <Url>https://undp.sharepoint.com/teams/BIH/ReLOAD/_layouts/15/DocIdRedir.aspx?ID=32JKWRRJAUXM-2103293506-3380</Url>
      <Description>32JKWRRJAUXM-2103293506-3380</Description>
    </_dlc_DocIdUrl>
    <SharedWithUsers xmlns="de777af5-75c5-4059-8842-b3ca2d118c77">
      <UserInfo>
        <DisplayName>Dzenana Scekic</DisplayName>
        <AccountId>10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9935-F357-4951-9A3D-B1FE7BCDFF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95C307-AC9D-4EA6-A14F-FAED12D1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96673-e856-4df7-85de-829b53430819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DE2C9-6819-41DB-9B52-4BAD8A8BE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ED1C8-1134-4A7F-BE36-3631D02CEB59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33F8A515-1DBB-48BF-84F9-FD947BE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djondovic</dc:creator>
  <cp:lastModifiedBy>Ivan Djurkovic</cp:lastModifiedBy>
  <cp:revision>27</cp:revision>
  <cp:lastPrinted>2018-02-16T08:26:00Z</cp:lastPrinted>
  <dcterms:created xsi:type="dcterms:W3CDTF">2022-03-04T11:58:00Z</dcterms:created>
  <dcterms:modified xsi:type="dcterms:W3CDTF">2022-03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25DB211F0C43ADE24E6CFF648AA9</vt:lpwstr>
  </property>
  <property fmtid="{D5CDD505-2E9C-101B-9397-08002B2CF9AE}" pid="3" name="_dlc_DocIdItemGuid">
    <vt:lpwstr>50a31357-0e5c-403e-a6cd-f9ab671044d5</vt:lpwstr>
  </property>
</Properties>
</file>